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0F85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14:paraId="3449231B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14:paraId="74D488B7" w14:textId="77777777"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</w:p>
    <w:p w14:paraId="188DC061" w14:textId="77777777" w:rsidR="008D4EBC" w:rsidRPr="00474FD9" w:rsidRDefault="00B32467" w:rsidP="008D4EBC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14:paraId="111A124C" w14:textId="77777777" w:rsidR="008D4EBC" w:rsidRPr="00E93D60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303CA4E8" w14:textId="77777777" w:rsidR="00B32467" w:rsidRPr="00E93D60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E93D60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E93D60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14:paraId="218F3412" w14:textId="77777777" w:rsidR="008D4EBC" w:rsidRPr="00E93D60" w:rsidRDefault="008D4EBC" w:rsidP="00DE1A22">
      <w:pPr>
        <w:autoSpaceDE w:val="0"/>
        <w:autoSpaceDN w:val="0"/>
        <w:adjustRightInd w:val="0"/>
        <w:jc w:val="center"/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</w:pPr>
    </w:p>
    <w:p w14:paraId="0DCD5D93" w14:textId="77777777"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14:paraId="1A8B8B60" w14:textId="77777777"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14:paraId="766E9379" w14:textId="77777777"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14:paraId="0B1C929B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14:paraId="6230EB58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14:paraId="09C1812A" w14:textId="77777777"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14:paraId="5F84D4D7" w14:textId="77777777"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14:paraId="05E618DF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14:paraId="6754D18A" w14:textId="53ADE3FB" w:rsidR="00DE0F38" w:rsidRPr="00FA45B0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Cs w:val="28"/>
        </w:rPr>
      </w:pPr>
      <w:r w:rsidRPr="00FA45B0">
        <w:rPr>
          <w:rFonts w:cs="Times New Roman"/>
          <w:color w:val="000000"/>
          <w:szCs w:val="28"/>
        </w:rPr>
        <w:t xml:space="preserve">Выпуск № </w:t>
      </w:r>
      <w:r w:rsidR="005A2ECD">
        <w:rPr>
          <w:rFonts w:cs="Times New Roman"/>
          <w:color w:val="000000"/>
          <w:szCs w:val="28"/>
        </w:rPr>
        <w:t>1</w:t>
      </w:r>
      <w:r w:rsidR="00D707F5">
        <w:rPr>
          <w:rFonts w:cs="Times New Roman"/>
          <w:color w:val="000000"/>
          <w:szCs w:val="28"/>
        </w:rPr>
        <w:t>1</w:t>
      </w:r>
      <w:r w:rsidRPr="00FA45B0">
        <w:rPr>
          <w:rFonts w:cs="Times New Roman"/>
          <w:color w:val="000000"/>
          <w:szCs w:val="28"/>
        </w:rPr>
        <w:t>(</w:t>
      </w:r>
      <w:r w:rsidR="00347B73">
        <w:rPr>
          <w:rFonts w:cs="Times New Roman"/>
          <w:color w:val="000000"/>
          <w:szCs w:val="28"/>
        </w:rPr>
        <w:t>10</w:t>
      </w:r>
      <w:r w:rsidR="00D707F5">
        <w:rPr>
          <w:rFonts w:cs="Times New Roman"/>
          <w:color w:val="000000"/>
          <w:szCs w:val="28"/>
        </w:rPr>
        <w:t>4</w:t>
      </w:r>
      <w:r w:rsidRPr="00FA45B0">
        <w:rPr>
          <w:rFonts w:cs="Times New Roman"/>
          <w:color w:val="000000"/>
          <w:szCs w:val="28"/>
        </w:rPr>
        <w:t>) (</w:t>
      </w:r>
      <w:r w:rsidR="00D707F5">
        <w:rPr>
          <w:rFonts w:cs="Times New Roman"/>
          <w:color w:val="000000"/>
          <w:szCs w:val="28"/>
        </w:rPr>
        <w:t>ноябрь</w:t>
      </w:r>
      <w:r w:rsidRPr="00FA45B0">
        <w:rPr>
          <w:rFonts w:cs="Times New Roman"/>
          <w:color w:val="000000"/>
          <w:szCs w:val="28"/>
        </w:rPr>
        <w:t>, 20</w:t>
      </w:r>
      <w:r w:rsidR="008A5C26" w:rsidRPr="00FA45B0">
        <w:rPr>
          <w:rFonts w:cs="Times New Roman"/>
          <w:color w:val="000000"/>
          <w:szCs w:val="28"/>
        </w:rPr>
        <w:t>2</w:t>
      </w:r>
      <w:r w:rsidR="00FE1A9B">
        <w:rPr>
          <w:rFonts w:cs="Times New Roman"/>
          <w:color w:val="000000"/>
          <w:szCs w:val="28"/>
        </w:rPr>
        <w:t>5</w:t>
      </w:r>
      <w:r w:rsidRPr="00FA45B0">
        <w:rPr>
          <w:rFonts w:cs="Times New Roman"/>
          <w:color w:val="000000"/>
          <w:szCs w:val="28"/>
        </w:rPr>
        <w:t xml:space="preserve">).Сайт: </w:t>
      </w:r>
      <w:hyperlink r:id="rId6" w:history="1">
        <w:r w:rsidRPr="00FA45B0">
          <w:rPr>
            <w:rStyle w:val="a3"/>
            <w:rFonts w:cs="Times New Roman"/>
            <w:szCs w:val="28"/>
          </w:rPr>
          <w:t>http://www.</w:t>
        </w:r>
        <w:r w:rsidRPr="00FA45B0">
          <w:rPr>
            <w:rStyle w:val="a3"/>
            <w:rFonts w:cs="Times New Roman"/>
            <w:szCs w:val="28"/>
            <w:lang w:val="en-US"/>
          </w:rPr>
          <w:t>science</w:t>
        </w:r>
        <w:r w:rsidRPr="00FA45B0">
          <w:rPr>
            <w:rStyle w:val="a3"/>
            <w:rFonts w:cs="Times New Roman"/>
            <w:szCs w:val="28"/>
          </w:rPr>
          <w:t>-</w:t>
        </w:r>
        <w:r w:rsidRPr="00FA45B0">
          <w:rPr>
            <w:rStyle w:val="a3"/>
            <w:rFonts w:cs="Times New Roman"/>
            <w:szCs w:val="28"/>
            <w:lang w:val="en-US"/>
          </w:rPr>
          <w:t>j</w:t>
        </w:r>
        <w:r w:rsidRPr="00FA45B0">
          <w:rPr>
            <w:rStyle w:val="a3"/>
            <w:rFonts w:cs="Times New Roman"/>
            <w:szCs w:val="28"/>
          </w:rPr>
          <w:t>.</w:t>
        </w:r>
        <w:r w:rsidRPr="00FA45B0">
          <w:rPr>
            <w:rStyle w:val="a3"/>
            <w:rFonts w:cs="Times New Roman"/>
            <w:szCs w:val="28"/>
            <w:lang w:val="en-US"/>
          </w:rPr>
          <w:t>com</w:t>
        </w:r>
      </w:hyperlink>
    </w:p>
    <w:p w14:paraId="3BF7939E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14:paraId="23E6F13D" w14:textId="77777777" w:rsidR="008D4EBC" w:rsidRPr="008D4EBC" w:rsidRDefault="008D4EBC" w:rsidP="008D4EBC">
      <w:pPr>
        <w:autoSpaceDE w:val="0"/>
        <w:autoSpaceDN w:val="0"/>
        <w:adjustRightInd w:val="0"/>
        <w:rPr>
          <w:color w:val="000000" w:themeColor="text1"/>
          <w:szCs w:val="26"/>
          <w:u w:val="single"/>
        </w:rPr>
      </w:pPr>
      <w:r w:rsidRPr="003F6A8B">
        <w:rPr>
          <w:szCs w:val="26"/>
        </w:rPr>
        <w:t>Журнал включен в систему НЭБ (e-library) </w:t>
      </w:r>
      <w:hyperlink r:id="rId7" w:tgtFrame="_blank" w:history="1">
        <w:r w:rsidRPr="008D4EBC">
          <w:rPr>
            <w:rStyle w:val="a3"/>
            <w:color w:val="000000" w:themeColor="text1"/>
            <w:szCs w:val="26"/>
          </w:rPr>
          <w:t>№ 594-09/2013 от 26.09.2013</w:t>
        </w:r>
      </w:hyperlink>
    </w:p>
    <w:p w14:paraId="6DC166A8" w14:textId="77777777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2F8C2F65" w14:textId="77777777"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sz w:val="26"/>
          <w:szCs w:val="26"/>
        </w:rPr>
        <w:t>Тематика журнала: актуальные вопросы современной экономики и социологии - от теоретических и экспериментальных исследований до непосредственных результатов управленческой и производственной деятельности. Публикации в журнале учитываются как опубликованные работы при защите диссертаций на соискание ученых степеней России и зарубежья.</w:t>
      </w:r>
    </w:p>
    <w:p w14:paraId="300312FA" w14:textId="77777777" w:rsidR="008D4EBC" w:rsidRDefault="008D4EBC" w:rsidP="008D4EBC">
      <w:pPr>
        <w:pStyle w:val="font8"/>
        <w:jc w:val="both"/>
        <w:rPr>
          <w:b/>
          <w:bCs/>
          <w:sz w:val="26"/>
          <w:szCs w:val="26"/>
        </w:rPr>
      </w:pPr>
    </w:p>
    <w:p w14:paraId="00FBE022" w14:textId="77777777"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Ы НОМЕРА:</w:t>
      </w:r>
    </w:p>
    <w:p w14:paraId="59D22DA0" w14:textId="77777777" w:rsidR="00FA45B0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Основной раздел</w:t>
      </w:r>
    </w:p>
    <w:p w14:paraId="6F2D3295" w14:textId="77777777" w:rsid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Естественные и технические науки</w:t>
      </w:r>
    </w:p>
    <w:p w14:paraId="33FA732B" w14:textId="77777777" w:rsidR="008D4EBC" w:rsidRP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Гуманитарные и общественные науки</w:t>
      </w:r>
    </w:p>
    <w:p w14:paraId="2A2107F9" w14:textId="77777777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503B9CA5" w14:textId="77777777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19F540D5" w14:textId="77777777"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70C4EB84" w14:textId="77777777"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4D8C1360" w14:textId="77777777"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11D01D6C" w14:textId="77777777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экономического развития, 20</w:t>
      </w:r>
      <w:r w:rsidR="00E93D60">
        <w:rPr>
          <w:rFonts w:cs="Times New Roman"/>
          <w:b/>
          <w:i/>
          <w:iCs/>
          <w:color w:val="000000"/>
          <w:szCs w:val="24"/>
        </w:rPr>
        <w:t>2</w:t>
      </w:r>
      <w:r w:rsidR="00FE1A9B">
        <w:rPr>
          <w:rFonts w:cs="Times New Roman"/>
          <w:b/>
          <w:i/>
          <w:iCs/>
          <w:color w:val="000000"/>
          <w:szCs w:val="24"/>
        </w:rPr>
        <w:t>5</w:t>
      </w:r>
    </w:p>
    <w:p w14:paraId="78058003" w14:textId="77777777" w:rsidR="008D4EBC" w:rsidRDefault="00B32467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lastRenderedPageBreak/>
        <w:t xml:space="preserve">Редакционный </w:t>
      </w:r>
      <w:r w:rsidR="006E7713">
        <w:rPr>
          <w:rFonts w:cs="Times New Roman"/>
          <w:b/>
          <w:bCs/>
          <w:i/>
          <w:iCs/>
          <w:color w:val="000000"/>
          <w:szCs w:val="28"/>
        </w:rPr>
        <w:t>совет:</w:t>
      </w:r>
    </w:p>
    <w:p w14:paraId="060CF3BF" w14:textId="77777777" w:rsidR="006E7713" w:rsidRDefault="006E7713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39EF9538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Абдуллаев Ф.Т., доктор философии пед</w:t>
      </w:r>
      <w:r>
        <w:rPr>
          <w:rFonts w:cs="Times New Roman"/>
          <w:bCs/>
          <w:i/>
          <w:iCs/>
          <w:color w:val="000000"/>
          <w:sz w:val="26"/>
          <w:szCs w:val="26"/>
        </w:rPr>
        <w:t>агогических наук (PhD), доцент,</w:t>
      </w:r>
    </w:p>
    <w:p w14:paraId="373C4CFA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Алкаров И.Ш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14:paraId="1F61DF2D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Ахмадалиев С.Й.</w:t>
      </w:r>
      <w:r>
        <w:rPr>
          <w:rFonts w:cs="Times New Roman"/>
          <w:bCs/>
          <w:i/>
          <w:iCs/>
          <w:color w:val="000000"/>
          <w:sz w:val="26"/>
          <w:szCs w:val="26"/>
        </w:rPr>
        <w:t>, кандидат педагогических наук,</w:t>
      </w:r>
    </w:p>
    <w:p w14:paraId="08BB7859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Бабажанов М.Р., доктор философии (PhD)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техническим наукам, доцент,</w:t>
      </w:r>
    </w:p>
    <w:p w14:paraId="1B04AE40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Бегдуллаева  Г.С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14:paraId="1D9D7E68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Гаипов Ж.Б., доктор фил</w:t>
      </w:r>
      <w:r>
        <w:rPr>
          <w:rFonts w:cs="Times New Roman"/>
          <w:bCs/>
          <w:i/>
          <w:iCs/>
          <w:color w:val="000000"/>
          <w:sz w:val="26"/>
          <w:szCs w:val="26"/>
        </w:rPr>
        <w:t>ософии по экономическим наукам,</w:t>
      </w:r>
    </w:p>
    <w:p w14:paraId="3E071540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Давлетмуратова В.Б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14:paraId="30C71E4E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Досжанова Г.Д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филологических наук, доцент,</w:t>
      </w:r>
    </w:p>
    <w:p w14:paraId="61E258F2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Жангабаева А.С., доктор философии по сельскохозя</w:t>
      </w:r>
      <w:r>
        <w:rPr>
          <w:rFonts w:cs="Times New Roman"/>
          <w:bCs/>
          <w:i/>
          <w:iCs/>
          <w:color w:val="000000"/>
          <w:sz w:val="26"/>
          <w:szCs w:val="26"/>
        </w:rPr>
        <w:t>йственным наукам (PhD), доцент,</w:t>
      </w:r>
    </w:p>
    <w:p w14:paraId="437B281C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Жуманов О.С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педагогических наук, доцент,</w:t>
      </w:r>
    </w:p>
    <w:p w14:paraId="66BE9F19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Зарайский А.А., доктор </w:t>
      </w:r>
      <w:r>
        <w:rPr>
          <w:rFonts w:cs="Times New Roman"/>
          <w:bCs/>
          <w:i/>
          <w:iCs/>
          <w:color w:val="000000"/>
          <w:sz w:val="26"/>
          <w:szCs w:val="26"/>
        </w:rPr>
        <w:t>филологических наук, профессор,</w:t>
      </w:r>
    </w:p>
    <w:p w14:paraId="39EA759F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Казахбаева А.Т., доктор философии по ме</w:t>
      </w:r>
      <w:r>
        <w:rPr>
          <w:rFonts w:cs="Times New Roman"/>
          <w:bCs/>
          <w:i/>
          <w:iCs/>
          <w:color w:val="000000"/>
          <w:sz w:val="26"/>
          <w:szCs w:val="26"/>
        </w:rPr>
        <w:t>дицинским наукам (PhD), доцент,</w:t>
      </w:r>
    </w:p>
    <w:p w14:paraId="72AF320B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Каримова С.М., кандидат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филологических наук, доцент,</w:t>
      </w:r>
    </w:p>
    <w:p w14:paraId="461FD5AB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Касимова О.Х., доктор философии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педагогически наукам (PhD),</w:t>
      </w:r>
    </w:p>
    <w:p w14:paraId="4E54DCC2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дреимов А.О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PhD), доцент,</w:t>
      </w:r>
    </w:p>
    <w:p w14:paraId="28A5DDF0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маев Г.И., доктор ф</w:t>
      </w:r>
      <w:r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14:paraId="7E400365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туразова Э.М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14:paraId="78CF3745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тякубов А.С., доктор физико-мат</w:t>
      </w:r>
      <w:r>
        <w:rPr>
          <w:rFonts w:cs="Times New Roman"/>
          <w:bCs/>
          <w:i/>
          <w:iCs/>
          <w:color w:val="000000"/>
          <w:sz w:val="26"/>
          <w:szCs w:val="26"/>
        </w:rPr>
        <w:t>ематических наук (DSc), доцент,</w:t>
      </w:r>
    </w:p>
    <w:p w14:paraId="40883C64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Мырзанов Б.Ж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PhD), доцент,</w:t>
      </w:r>
    </w:p>
    <w:p w14:paraId="45819894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Муратова Ш.Н., доктор философии п</w:t>
      </w:r>
      <w:r>
        <w:rPr>
          <w:rFonts w:cs="Times New Roman"/>
          <w:bCs/>
          <w:i/>
          <w:iCs/>
          <w:color w:val="000000"/>
          <w:sz w:val="26"/>
          <w:szCs w:val="26"/>
        </w:rPr>
        <w:t>о психологических наукам (PhD),</w:t>
      </w:r>
    </w:p>
    <w:p w14:paraId="17C72DD9" w14:textId="400B81CB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Оразбаева Г., доктор философии </w:t>
      </w:r>
      <w:r w:rsidR="005A2ECD" w:rsidRPr="00FE1A9B">
        <w:rPr>
          <w:rFonts w:cs="Times New Roman"/>
          <w:bCs/>
          <w:i/>
          <w:iCs/>
          <w:color w:val="000000"/>
          <w:sz w:val="26"/>
          <w:szCs w:val="26"/>
        </w:rPr>
        <w:t>п</w:t>
      </w:r>
      <w:r w:rsidR="005A2ECD">
        <w:rPr>
          <w:rFonts w:cs="Times New Roman"/>
          <w:bCs/>
          <w:i/>
          <w:iCs/>
          <w:color w:val="000000"/>
          <w:sz w:val="26"/>
          <w:szCs w:val="26"/>
        </w:rPr>
        <w:t>о педагогическим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наукам (PhD),</w:t>
      </w:r>
    </w:p>
    <w:p w14:paraId="4F36ADA1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Отакулов Ш.М., доктор философии в области политических наук (PhD), доцент,</w:t>
      </w:r>
    </w:p>
    <w:p w14:paraId="7FAFE47B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Паксютова Е.В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14:paraId="19DD5193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Постюшков А.В., доктор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экономических наук, профессор,</w:t>
      </w:r>
    </w:p>
    <w:p w14:paraId="5A8F36DD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Ражабов Г.К. доктор философии </w:t>
      </w:r>
      <w:r>
        <w:rPr>
          <w:rFonts w:cs="Times New Roman"/>
          <w:bCs/>
          <w:i/>
          <w:iCs/>
          <w:color w:val="000000"/>
          <w:sz w:val="26"/>
          <w:szCs w:val="26"/>
        </w:rPr>
        <w:t>по педагогическим наукам (PhD),</w:t>
      </w:r>
    </w:p>
    <w:p w14:paraId="43389A8C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Рахимбердиев И.У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14:paraId="6D8DB3AA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Рахиммирзаев С.Б., кандидат психологических наук, PhD,</w:t>
      </w:r>
    </w:p>
    <w:p w14:paraId="7032738C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Ромашкин Т.В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14:paraId="5A87A630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еитназаров К.К., доктор технических наук, профес</w:t>
      </w:r>
      <w:r>
        <w:rPr>
          <w:rFonts w:cs="Times New Roman"/>
          <w:bCs/>
          <w:i/>
          <w:iCs/>
          <w:color w:val="000000"/>
          <w:sz w:val="26"/>
          <w:szCs w:val="26"/>
        </w:rPr>
        <w:t>сор,</w:t>
      </w:r>
    </w:p>
    <w:p w14:paraId="20FF61AC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ейтназров С.К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14:paraId="0052BBFC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ерекеева Г.А., канд</w:t>
      </w:r>
      <w:r>
        <w:rPr>
          <w:rFonts w:cs="Times New Roman"/>
          <w:bCs/>
          <w:i/>
          <w:iCs/>
          <w:color w:val="000000"/>
          <w:sz w:val="26"/>
          <w:szCs w:val="26"/>
        </w:rPr>
        <w:t>идат биологических наук, доцент,</w:t>
      </w:r>
    </w:p>
    <w:p w14:paraId="01026461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мирноваТ.В., доктор социологических наук, профессор,</w:t>
      </w:r>
    </w:p>
    <w:p w14:paraId="53D188B3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lastRenderedPageBreak/>
        <w:t xml:space="preserve">Ташболтаева Т.А., доктор </w:t>
      </w:r>
      <w:r>
        <w:rPr>
          <w:rFonts w:cs="Times New Roman"/>
          <w:bCs/>
          <w:i/>
          <w:iCs/>
          <w:color w:val="000000"/>
          <w:sz w:val="26"/>
          <w:szCs w:val="26"/>
        </w:rPr>
        <w:t>философии по филологии, доцент,</w:t>
      </w:r>
    </w:p>
    <w:p w14:paraId="28760A5E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Торениязова  С.Е., доктор философии по сельскохозя</w:t>
      </w:r>
      <w:r>
        <w:rPr>
          <w:rFonts w:cs="Times New Roman"/>
          <w:bCs/>
          <w:i/>
          <w:iCs/>
          <w:color w:val="000000"/>
          <w:sz w:val="26"/>
          <w:szCs w:val="26"/>
        </w:rPr>
        <w:t>йственным наукам (PhD), доцент,</w:t>
      </w:r>
    </w:p>
    <w:p w14:paraId="53786DF2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Тошматова  Ш.Р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14:paraId="4E1EC6CA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Тургунов Э., </w:t>
      </w:r>
      <w:r>
        <w:rPr>
          <w:rFonts w:cs="Times New Roman"/>
          <w:bCs/>
          <w:i/>
          <w:iCs/>
          <w:color w:val="000000"/>
          <w:sz w:val="26"/>
          <w:szCs w:val="26"/>
        </w:rPr>
        <w:t>доктор химических наук, доцент,</w:t>
      </w:r>
    </w:p>
    <w:p w14:paraId="0DBD001D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урдиев Ф.К., доктор философии по педа</w:t>
      </w:r>
      <w:r>
        <w:rPr>
          <w:rFonts w:cs="Times New Roman"/>
          <w:bCs/>
          <w:i/>
          <w:iCs/>
          <w:color w:val="000000"/>
          <w:sz w:val="26"/>
          <w:szCs w:val="26"/>
        </w:rPr>
        <w:t>гогическим наукам(PhD), доцент,</w:t>
      </w:r>
    </w:p>
    <w:p w14:paraId="26BA0C03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уреева  К.Ж., доктор философии по  биол</w:t>
      </w:r>
      <w:r>
        <w:rPr>
          <w:rFonts w:cs="Times New Roman"/>
          <w:bCs/>
          <w:i/>
          <w:iCs/>
          <w:color w:val="000000"/>
          <w:sz w:val="26"/>
          <w:szCs w:val="26"/>
        </w:rPr>
        <w:t>огическим наукам (PhD), доцент,</w:t>
      </w:r>
    </w:p>
    <w:p w14:paraId="4A6BA0C3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урсынбаев Х.Е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14:paraId="1E03323B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ягунова Л</w:t>
      </w:r>
      <w:r>
        <w:rPr>
          <w:rFonts w:cs="Times New Roman"/>
          <w:bCs/>
          <w:i/>
          <w:iCs/>
          <w:color w:val="000000"/>
          <w:sz w:val="26"/>
          <w:szCs w:val="26"/>
        </w:rPr>
        <w:t>.А., кандидат философских наук,</w:t>
      </w:r>
    </w:p>
    <w:p w14:paraId="7BAACFA8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Устинова Н.Г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14:paraId="62ED5225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Федорова Ю.В., доктор экономических наук, профессор,</w:t>
      </w:r>
    </w:p>
    <w:p w14:paraId="457547DB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Фролова Н.Б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14:paraId="3F528469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йдарова С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14:paraId="5BAE808B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йдарова М.Ю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14:paraId="50862A83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итов Э.Б., доктор философии в о</w:t>
      </w:r>
      <w:r>
        <w:rPr>
          <w:rFonts w:cs="Times New Roman"/>
          <w:bCs/>
          <w:i/>
          <w:iCs/>
          <w:color w:val="000000"/>
          <w:sz w:val="26"/>
          <w:szCs w:val="26"/>
        </w:rPr>
        <w:t>бласти политических наук (PhD),</w:t>
      </w:r>
    </w:p>
    <w:p w14:paraId="4619D182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ликулова Г.Т., доктор философии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экономическим наукам (PhD),</w:t>
      </w:r>
    </w:p>
    <w:p w14:paraId="678753F9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мдамов Б.И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14:paraId="4DAD58F0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мроев А.Ш., доктор ф</w:t>
      </w:r>
      <w:r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14:paraId="0E39D518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Шакиров К.Ж., доктор сел</w:t>
      </w:r>
      <w:r>
        <w:rPr>
          <w:rFonts w:cs="Times New Roman"/>
          <w:bCs/>
          <w:i/>
          <w:iCs/>
          <w:color w:val="000000"/>
          <w:sz w:val="26"/>
          <w:szCs w:val="26"/>
        </w:rPr>
        <w:t>ьскохозяйственных наук, доцент,</w:t>
      </w:r>
    </w:p>
    <w:p w14:paraId="5BB0AE64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Шарибаев  М., кандидат 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14:paraId="241F26C5" w14:textId="77777777" w:rsidR="00FA45B0" w:rsidRPr="006E7713" w:rsidRDefault="00FE1A9B" w:rsidP="00FE1A9B">
      <w:pPr>
        <w:spacing w:after="100"/>
        <w:rPr>
          <w:rFonts w:cs="Times New Roman"/>
          <w:b/>
          <w:sz w:val="32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Эшназарова М.Ю., кандидат педагогических наук, доцент.</w:t>
      </w:r>
    </w:p>
    <w:sectPr w:rsidR="00FA45B0" w:rsidRPr="006E7713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467"/>
    <w:rsid w:val="00000007"/>
    <w:rsid w:val="00002DD4"/>
    <w:rsid w:val="00007BBA"/>
    <w:rsid w:val="00010E63"/>
    <w:rsid w:val="000110F5"/>
    <w:rsid w:val="0001267A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23DE"/>
    <w:rsid w:val="00056FBA"/>
    <w:rsid w:val="00057654"/>
    <w:rsid w:val="00060163"/>
    <w:rsid w:val="000605AE"/>
    <w:rsid w:val="00060942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094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709C7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5D6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3629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0C5F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6E5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47B73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055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07D3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261A"/>
    <w:rsid w:val="004A3876"/>
    <w:rsid w:val="004A3D86"/>
    <w:rsid w:val="004A3F80"/>
    <w:rsid w:val="004A632B"/>
    <w:rsid w:val="004A64E4"/>
    <w:rsid w:val="004A7B5D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262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3493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660E2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2ECD"/>
    <w:rsid w:val="005A7553"/>
    <w:rsid w:val="005B02FA"/>
    <w:rsid w:val="005B1D90"/>
    <w:rsid w:val="005B33F9"/>
    <w:rsid w:val="005B6482"/>
    <w:rsid w:val="005B6EE2"/>
    <w:rsid w:val="005C0612"/>
    <w:rsid w:val="005C2A90"/>
    <w:rsid w:val="005C57C4"/>
    <w:rsid w:val="005D0670"/>
    <w:rsid w:val="005D4F34"/>
    <w:rsid w:val="005D4FED"/>
    <w:rsid w:val="005D6946"/>
    <w:rsid w:val="005D75E3"/>
    <w:rsid w:val="005E02AD"/>
    <w:rsid w:val="005E0697"/>
    <w:rsid w:val="005E524E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E7713"/>
    <w:rsid w:val="006F2246"/>
    <w:rsid w:val="006F2AAD"/>
    <w:rsid w:val="006F4B78"/>
    <w:rsid w:val="006F4C40"/>
    <w:rsid w:val="0070030F"/>
    <w:rsid w:val="00703B06"/>
    <w:rsid w:val="00714316"/>
    <w:rsid w:val="00714C83"/>
    <w:rsid w:val="0071629C"/>
    <w:rsid w:val="00721C31"/>
    <w:rsid w:val="00723FF3"/>
    <w:rsid w:val="007265CF"/>
    <w:rsid w:val="007304AE"/>
    <w:rsid w:val="007308DA"/>
    <w:rsid w:val="00730FC5"/>
    <w:rsid w:val="00731EEF"/>
    <w:rsid w:val="00737368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191"/>
    <w:rsid w:val="007667EF"/>
    <w:rsid w:val="00766F25"/>
    <w:rsid w:val="00767CB4"/>
    <w:rsid w:val="00767D60"/>
    <w:rsid w:val="00771831"/>
    <w:rsid w:val="0077207F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95EBB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418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3A70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29B3"/>
    <w:rsid w:val="00893F5A"/>
    <w:rsid w:val="00894202"/>
    <w:rsid w:val="008A0A7C"/>
    <w:rsid w:val="008A252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4EBC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7FF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C728D"/>
    <w:rsid w:val="009D0D39"/>
    <w:rsid w:val="009D225D"/>
    <w:rsid w:val="009D3FD2"/>
    <w:rsid w:val="009D4022"/>
    <w:rsid w:val="009D68A2"/>
    <w:rsid w:val="009E06D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47A6D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0B00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35BA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28D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3B53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07F5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3D60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1604"/>
    <w:rsid w:val="00EE371A"/>
    <w:rsid w:val="00EE59D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51B6"/>
    <w:rsid w:val="00F464DD"/>
    <w:rsid w:val="00F46CFE"/>
    <w:rsid w:val="00F47C09"/>
    <w:rsid w:val="00F51F4A"/>
    <w:rsid w:val="00F538BE"/>
    <w:rsid w:val="00F54A7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91D03"/>
    <w:rsid w:val="00FA275C"/>
    <w:rsid w:val="00FA2ADA"/>
    <w:rsid w:val="00FA35A8"/>
    <w:rsid w:val="00FA3870"/>
    <w:rsid w:val="00FA419B"/>
    <w:rsid w:val="00FA4252"/>
    <w:rsid w:val="00FA43AC"/>
    <w:rsid w:val="00FA45B0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1A9B"/>
    <w:rsid w:val="00FE347C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AB0D1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  <w:style w:type="paragraph" w:customStyle="1" w:styleId="font8">
    <w:name w:val="font_8"/>
    <w:basedOn w:val="a"/>
    <w:rsid w:val="008D4E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perlogin.ru/domains_data/files/ROOT_DIRECTORY/ekonomika%20i%20sociu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CC89-B21E-4621-B91B-0799558A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Чернышова</cp:lastModifiedBy>
  <cp:revision>55</cp:revision>
  <cp:lastPrinted>2013-10-11T07:39:00Z</cp:lastPrinted>
  <dcterms:created xsi:type="dcterms:W3CDTF">2023-08-04T18:19:00Z</dcterms:created>
  <dcterms:modified xsi:type="dcterms:W3CDTF">2025-11-26T15:06:00Z</dcterms:modified>
</cp:coreProperties>
</file>